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7E" w:rsidRDefault="00791AEA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DA5992" w:rsidRDefault="00DA5992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DA5992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E92F87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01.06.2021</w:t>
      </w:r>
      <w:r w:rsidR="005713C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E92F8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E92F87" w:rsidRPr="00E92F87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98</w:t>
      </w:r>
      <w:r w:rsidR="00E24753" w:rsidRPr="00EF27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</w:p>
    <w:p w:rsidR="00E24753" w:rsidRPr="005560C8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992" w:rsidRDefault="00DA5992" w:rsidP="00DA5992">
      <w:pPr>
        <w:pStyle w:val="aff"/>
        <w:ind w:left="0" w:right="5708" w:firstLine="0"/>
        <w:jc w:val="both"/>
        <w:rPr>
          <w:sz w:val="28"/>
          <w:szCs w:val="28"/>
        </w:rPr>
      </w:pPr>
      <w:r w:rsidRPr="00E2343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7B1165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B02B12">
        <w:rPr>
          <w:sz w:val="28"/>
          <w:szCs w:val="28"/>
        </w:rPr>
        <w:t>постановление администрации муниципального</w:t>
      </w:r>
      <w:r>
        <w:rPr>
          <w:sz w:val="28"/>
          <w:szCs w:val="28"/>
        </w:rPr>
        <w:t xml:space="preserve"> образования  «Новодугинский район» </w:t>
      </w:r>
      <w:r w:rsidR="0055163D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  <w:r w:rsidR="00B02B12">
        <w:rPr>
          <w:sz w:val="28"/>
          <w:szCs w:val="28"/>
        </w:rPr>
        <w:t xml:space="preserve">от 18.09.2017 № 132 </w:t>
      </w:r>
    </w:p>
    <w:p w:rsidR="00073CFD" w:rsidRDefault="00073CFD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CFD" w:rsidRPr="00073CFD" w:rsidRDefault="00073CFD" w:rsidP="00073CFD">
      <w:pPr>
        <w:pStyle w:val="ConsPlusTitle"/>
        <w:tabs>
          <w:tab w:val="left" w:pos="247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73CFD" w:rsidRPr="005560C8" w:rsidRDefault="00073CFD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02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руководствуясь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дугинский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</w:t>
      </w:r>
      <w:r w:rsidR="000A1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я),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муниципального образования «</w:t>
      </w:r>
      <w:r w:rsidR="00F7280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</w:t>
      </w:r>
      <w:proofErr w:type="spellStart"/>
      <w:proofErr w:type="gram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 т а </w:t>
      </w:r>
      <w:proofErr w:type="spell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 л я е т:</w:t>
      </w:r>
    </w:p>
    <w:p w:rsidR="001D6D4C" w:rsidRDefault="00073CFD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B12" w:rsidRPr="00B02B12">
        <w:rPr>
          <w:rFonts w:ascii="Times New Roman" w:hAnsi="Times New Roman" w:cs="Times New Roman"/>
          <w:sz w:val="28"/>
          <w:szCs w:val="28"/>
        </w:rPr>
        <w:t>постановление</w:t>
      </w:r>
      <w:r w:rsidR="00B02B12" w:rsidRP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от 18.09.2017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2 </w:t>
      </w:r>
      <w:r w:rsid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>(в ре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и 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й Администрации муниципального образования «Новодугинский район» Смоленской области </w:t>
      </w:r>
      <w:r w:rsid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>от 07.03.2019 № 30</w:t>
      </w:r>
      <w:r w:rsidR="00B02B12" w:rsidRPr="00B02B12">
        <w:rPr>
          <w:rFonts w:ascii="Times New Roman" w:hAnsi="Times New Roman" w:cs="Times New Roman"/>
          <w:color w:val="000000"/>
          <w:sz w:val="28"/>
          <w:szCs w:val="28"/>
        </w:rPr>
        <w:t>, от 07.04.2020 № 69</w:t>
      </w:r>
      <w:r w:rsidR="00B02B12" w:rsidRP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</w:t>
      </w:r>
      <w:r w:rsidR="00DC21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97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E04C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363A" w:rsidRDefault="006D08B9" w:rsidP="006D08B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1. 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ксту</w:t>
      </w:r>
      <w:r w:rsidR="00B02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</w:t>
      </w:r>
      <w:r w:rsidRPr="000A710B">
        <w:rPr>
          <w:rFonts w:ascii="Times New Roman" w:hAnsi="Times New Roman" w:cs="Times New Roman"/>
          <w:sz w:val="28"/>
          <w:szCs w:val="28"/>
        </w:rPr>
        <w:t>Оформление градостроительных планов земельных участков для объектов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пад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градостроительного плана земельного участка»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пад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08B9" w:rsidRDefault="00F72808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 Главному специалисту – системному администратору Администрации</w:t>
      </w:r>
      <w:r w:rsidR="00933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Новодугинский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«Новодуги</w:t>
      </w:r>
      <w:r w:rsidR="006D08B9">
        <w:rPr>
          <w:rFonts w:ascii="Times New Roman" w:eastAsia="Times New Roman" w:hAnsi="Times New Roman" w:cs="Times New Roman"/>
          <w:color w:val="000000"/>
          <w:sz w:val="28"/>
          <w:szCs w:val="28"/>
        </w:rPr>
        <w:t>нский район» Смоленской области.</w:t>
      </w:r>
    </w:p>
    <w:p w:rsidR="00E24753" w:rsidRDefault="00F72808" w:rsidP="006D0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75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75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753"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9497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="007C5BD0">
        <w:rPr>
          <w:rFonts w:ascii="Times New Roman" w:hAnsi="Times New Roman" w:cs="Times New Roman"/>
          <w:sz w:val="28"/>
          <w:szCs w:val="28"/>
        </w:rPr>
        <w:t xml:space="preserve"> </w:t>
      </w:r>
      <w:r w:rsidR="00E94971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="007C5BD0">
        <w:rPr>
          <w:rFonts w:ascii="Times New Roman" w:hAnsi="Times New Roman" w:cs="Times New Roman"/>
          <w:sz w:val="28"/>
          <w:szCs w:val="28"/>
        </w:rPr>
        <w:t xml:space="preserve">В.В. Иванова, заместителя Главы муниципального </w:t>
      </w:r>
      <w:r w:rsidR="007C5BD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Новодугинский район» Смоленской области – управляющего </w:t>
      </w:r>
      <w:r w:rsidR="0093304A">
        <w:rPr>
          <w:rFonts w:ascii="Times New Roman" w:hAnsi="Times New Roman" w:cs="Times New Roman"/>
          <w:sz w:val="28"/>
          <w:szCs w:val="28"/>
        </w:rPr>
        <w:t>делами Администрации муниципального образования «Новодугинский район» Смоленской области</w:t>
      </w:r>
      <w:r w:rsidR="007C5BD0">
        <w:rPr>
          <w:rFonts w:ascii="Times New Roman" w:hAnsi="Times New Roman" w:cs="Times New Roman"/>
          <w:sz w:val="28"/>
          <w:szCs w:val="28"/>
        </w:rPr>
        <w:t xml:space="preserve"> </w:t>
      </w:r>
      <w:r w:rsidR="006D08B9">
        <w:rPr>
          <w:rFonts w:ascii="Times New Roman" w:hAnsi="Times New Roman" w:cs="Times New Roman"/>
          <w:sz w:val="28"/>
          <w:szCs w:val="28"/>
        </w:rPr>
        <w:t xml:space="preserve"> </w:t>
      </w:r>
      <w:r w:rsidR="007C5BD0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7C5BD0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="00E24753">
        <w:rPr>
          <w:rFonts w:ascii="Times New Roman" w:hAnsi="Times New Roman"/>
          <w:sz w:val="28"/>
          <w:szCs w:val="28"/>
        </w:rPr>
        <w:t>.</w:t>
      </w:r>
    </w:p>
    <w:p w:rsidR="006D08B9" w:rsidRDefault="006D08B9" w:rsidP="006D0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8B9" w:rsidRDefault="006D08B9" w:rsidP="006D0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8B9" w:rsidRDefault="006D08B9" w:rsidP="006D0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361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DCB">
        <w:rPr>
          <w:rFonts w:ascii="Times New Roman" w:hAnsi="Times New Roman"/>
          <w:sz w:val="28"/>
          <w:szCs w:val="28"/>
        </w:rPr>
        <w:t>Новодугин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                                   </w:t>
      </w:r>
      <w:r w:rsidR="006D08B9">
        <w:rPr>
          <w:rFonts w:ascii="Times New Roman" w:hAnsi="Times New Roman"/>
          <w:sz w:val="28"/>
          <w:szCs w:val="28"/>
        </w:rPr>
        <w:t xml:space="preserve">    </w:t>
      </w:r>
      <w:r w:rsidR="00A36186">
        <w:rPr>
          <w:rFonts w:ascii="Times New Roman" w:hAnsi="Times New Roman"/>
          <w:sz w:val="28"/>
          <w:szCs w:val="28"/>
        </w:rPr>
        <w:t>В.В. Соколов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6D08B9" w:rsidRDefault="006D08B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714E39" w:rsidTr="001C6E4D">
        <w:tc>
          <w:tcPr>
            <w:tcW w:w="4306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С.В. Ломоносова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1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"____" _________ 20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4E39" w:rsidRPr="00714E39" w:rsidRDefault="00714E39" w:rsidP="00714E39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  <w:r w:rsidR="00ED6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6670" w:rsidRPr="00714E39" w:rsidRDefault="00ED6670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 – 1 экз.</w:t>
            </w:r>
          </w:p>
          <w:p w:rsidR="00714E39" w:rsidRP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39" w:rsidTr="001C6E4D">
        <w:trPr>
          <w:trHeight w:val="1044"/>
        </w:trPr>
        <w:tc>
          <w:tcPr>
            <w:tcW w:w="10008" w:type="dxa"/>
            <w:gridSpan w:val="3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С.Н. Эминова           ________________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_____»____________    20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.В. Иванов    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 w:rsidR="006D08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E24753" w:rsidSect="006D08B9">
      <w:headerReference w:type="default" r:id="rId9"/>
      <w:footerReference w:type="default" r:id="rId10"/>
      <w:headerReference w:type="first" r:id="rId11"/>
      <w:pgSz w:w="11906" w:h="16838"/>
      <w:pgMar w:top="851" w:right="851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66" w:rsidRDefault="00D75066" w:rsidP="001D159B">
      <w:pPr>
        <w:spacing w:after="0" w:line="240" w:lineRule="auto"/>
      </w:pPr>
      <w:r>
        <w:separator/>
      </w:r>
    </w:p>
  </w:endnote>
  <w:endnote w:type="continuationSeparator" w:id="0">
    <w:p w:rsidR="00D75066" w:rsidRDefault="00D75066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7"/>
      <w:jc w:val="center"/>
    </w:pPr>
  </w:p>
  <w:p w:rsidR="00E41303" w:rsidRDefault="00E413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66" w:rsidRDefault="00D75066" w:rsidP="001D159B">
      <w:pPr>
        <w:spacing w:after="0" w:line="240" w:lineRule="auto"/>
      </w:pPr>
      <w:r>
        <w:separator/>
      </w:r>
    </w:p>
  </w:footnote>
  <w:footnote w:type="continuationSeparator" w:id="0">
    <w:p w:rsidR="00D75066" w:rsidRDefault="00D75066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02B6C"/>
    <w:rsid w:val="000140E6"/>
    <w:rsid w:val="00024520"/>
    <w:rsid w:val="00032AE0"/>
    <w:rsid w:val="00035C2C"/>
    <w:rsid w:val="00041BC3"/>
    <w:rsid w:val="0004570B"/>
    <w:rsid w:val="000612DE"/>
    <w:rsid w:val="00063D52"/>
    <w:rsid w:val="000677C3"/>
    <w:rsid w:val="00073CFD"/>
    <w:rsid w:val="00086AF2"/>
    <w:rsid w:val="00086B1A"/>
    <w:rsid w:val="00095D00"/>
    <w:rsid w:val="0009717E"/>
    <w:rsid w:val="000A1B0D"/>
    <w:rsid w:val="000A710B"/>
    <w:rsid w:val="000B2447"/>
    <w:rsid w:val="000B5CB2"/>
    <w:rsid w:val="000C66E6"/>
    <w:rsid w:val="000E00B6"/>
    <w:rsid w:val="000E516E"/>
    <w:rsid w:val="000E6FCF"/>
    <w:rsid w:val="000F422D"/>
    <w:rsid w:val="001008E8"/>
    <w:rsid w:val="00115B41"/>
    <w:rsid w:val="001210CA"/>
    <w:rsid w:val="0013613F"/>
    <w:rsid w:val="001476F2"/>
    <w:rsid w:val="0015096E"/>
    <w:rsid w:val="001545CB"/>
    <w:rsid w:val="001576DA"/>
    <w:rsid w:val="001913A1"/>
    <w:rsid w:val="0019359B"/>
    <w:rsid w:val="001B0BC3"/>
    <w:rsid w:val="001C1D97"/>
    <w:rsid w:val="001C341C"/>
    <w:rsid w:val="001C464C"/>
    <w:rsid w:val="001D159B"/>
    <w:rsid w:val="001D32D2"/>
    <w:rsid w:val="001D3B60"/>
    <w:rsid w:val="001D4AE9"/>
    <w:rsid w:val="001D6D4C"/>
    <w:rsid w:val="001F0D64"/>
    <w:rsid w:val="0020033B"/>
    <w:rsid w:val="00206F9C"/>
    <w:rsid w:val="00221875"/>
    <w:rsid w:val="00225E1C"/>
    <w:rsid w:val="00226ED2"/>
    <w:rsid w:val="00234192"/>
    <w:rsid w:val="002623EF"/>
    <w:rsid w:val="00277EFC"/>
    <w:rsid w:val="002A5F87"/>
    <w:rsid w:val="002D21B9"/>
    <w:rsid w:val="002D64DD"/>
    <w:rsid w:val="002D741C"/>
    <w:rsid w:val="002E6279"/>
    <w:rsid w:val="0030615D"/>
    <w:rsid w:val="00312DCB"/>
    <w:rsid w:val="00323A56"/>
    <w:rsid w:val="00324DC1"/>
    <w:rsid w:val="00334E9C"/>
    <w:rsid w:val="0033533E"/>
    <w:rsid w:val="00345F87"/>
    <w:rsid w:val="00354042"/>
    <w:rsid w:val="003629B9"/>
    <w:rsid w:val="00373072"/>
    <w:rsid w:val="00374F83"/>
    <w:rsid w:val="0038299A"/>
    <w:rsid w:val="00383E1D"/>
    <w:rsid w:val="003858FE"/>
    <w:rsid w:val="00390C12"/>
    <w:rsid w:val="00392316"/>
    <w:rsid w:val="003C4C7F"/>
    <w:rsid w:val="003D0716"/>
    <w:rsid w:val="003D7E94"/>
    <w:rsid w:val="003E0B99"/>
    <w:rsid w:val="00404938"/>
    <w:rsid w:val="004134D4"/>
    <w:rsid w:val="00421512"/>
    <w:rsid w:val="0042155D"/>
    <w:rsid w:val="004238A0"/>
    <w:rsid w:val="00444A33"/>
    <w:rsid w:val="0044648F"/>
    <w:rsid w:val="00450651"/>
    <w:rsid w:val="004522E7"/>
    <w:rsid w:val="00456E61"/>
    <w:rsid w:val="004652A6"/>
    <w:rsid w:val="00467696"/>
    <w:rsid w:val="004722ED"/>
    <w:rsid w:val="00473E88"/>
    <w:rsid w:val="00475CA3"/>
    <w:rsid w:val="004A0CE9"/>
    <w:rsid w:val="004C092D"/>
    <w:rsid w:val="004C1D55"/>
    <w:rsid w:val="004E5511"/>
    <w:rsid w:val="004E7252"/>
    <w:rsid w:val="005112F7"/>
    <w:rsid w:val="00512D9D"/>
    <w:rsid w:val="00534124"/>
    <w:rsid w:val="00536AE8"/>
    <w:rsid w:val="005403C3"/>
    <w:rsid w:val="00540F47"/>
    <w:rsid w:val="00547F7E"/>
    <w:rsid w:val="0055163D"/>
    <w:rsid w:val="005713C1"/>
    <w:rsid w:val="00584101"/>
    <w:rsid w:val="00590DFB"/>
    <w:rsid w:val="005A34CF"/>
    <w:rsid w:val="005B1A30"/>
    <w:rsid w:val="005C2C67"/>
    <w:rsid w:val="005C3216"/>
    <w:rsid w:val="005C7493"/>
    <w:rsid w:val="005D4945"/>
    <w:rsid w:val="005D5007"/>
    <w:rsid w:val="005E33A6"/>
    <w:rsid w:val="005F098C"/>
    <w:rsid w:val="006030E0"/>
    <w:rsid w:val="006065C9"/>
    <w:rsid w:val="00611CB1"/>
    <w:rsid w:val="006515D8"/>
    <w:rsid w:val="0065450F"/>
    <w:rsid w:val="00666714"/>
    <w:rsid w:val="00670601"/>
    <w:rsid w:val="006778AD"/>
    <w:rsid w:val="006849F2"/>
    <w:rsid w:val="006A6688"/>
    <w:rsid w:val="006B32D6"/>
    <w:rsid w:val="006C7F79"/>
    <w:rsid w:val="006D00AC"/>
    <w:rsid w:val="006D08B9"/>
    <w:rsid w:val="006D1C05"/>
    <w:rsid w:val="006D5561"/>
    <w:rsid w:val="006E363A"/>
    <w:rsid w:val="006F2E01"/>
    <w:rsid w:val="006F72FB"/>
    <w:rsid w:val="0071031F"/>
    <w:rsid w:val="00714E39"/>
    <w:rsid w:val="00715194"/>
    <w:rsid w:val="00752F04"/>
    <w:rsid w:val="00764EA2"/>
    <w:rsid w:val="007675DD"/>
    <w:rsid w:val="00767CFE"/>
    <w:rsid w:val="00773B5B"/>
    <w:rsid w:val="00775668"/>
    <w:rsid w:val="00781F70"/>
    <w:rsid w:val="0078243C"/>
    <w:rsid w:val="00783C2F"/>
    <w:rsid w:val="0079178E"/>
    <w:rsid w:val="00791AEA"/>
    <w:rsid w:val="007A6435"/>
    <w:rsid w:val="007B1165"/>
    <w:rsid w:val="007B5605"/>
    <w:rsid w:val="007C269B"/>
    <w:rsid w:val="007C34DF"/>
    <w:rsid w:val="007C5A59"/>
    <w:rsid w:val="007C5BD0"/>
    <w:rsid w:val="007D33A8"/>
    <w:rsid w:val="007E287D"/>
    <w:rsid w:val="007E2CBF"/>
    <w:rsid w:val="007E51CD"/>
    <w:rsid w:val="007F10F2"/>
    <w:rsid w:val="007F3BB8"/>
    <w:rsid w:val="0080059E"/>
    <w:rsid w:val="00804489"/>
    <w:rsid w:val="0080716A"/>
    <w:rsid w:val="0081178C"/>
    <w:rsid w:val="00813231"/>
    <w:rsid w:val="008145D4"/>
    <w:rsid w:val="00833B3B"/>
    <w:rsid w:val="00850BAE"/>
    <w:rsid w:val="00863836"/>
    <w:rsid w:val="00866965"/>
    <w:rsid w:val="00870D1A"/>
    <w:rsid w:val="008742E4"/>
    <w:rsid w:val="00874933"/>
    <w:rsid w:val="00881C35"/>
    <w:rsid w:val="00887112"/>
    <w:rsid w:val="008A101E"/>
    <w:rsid w:val="008C4AC9"/>
    <w:rsid w:val="008D1928"/>
    <w:rsid w:val="008E1F05"/>
    <w:rsid w:val="009032D0"/>
    <w:rsid w:val="009161FF"/>
    <w:rsid w:val="00926E47"/>
    <w:rsid w:val="0093304A"/>
    <w:rsid w:val="009355DE"/>
    <w:rsid w:val="0094033C"/>
    <w:rsid w:val="00952316"/>
    <w:rsid w:val="009620D7"/>
    <w:rsid w:val="0097292D"/>
    <w:rsid w:val="00974E8A"/>
    <w:rsid w:val="0097799F"/>
    <w:rsid w:val="00980421"/>
    <w:rsid w:val="00980A2D"/>
    <w:rsid w:val="009927EF"/>
    <w:rsid w:val="00997E1D"/>
    <w:rsid w:val="009A167E"/>
    <w:rsid w:val="009A48D3"/>
    <w:rsid w:val="009B066A"/>
    <w:rsid w:val="009C11B0"/>
    <w:rsid w:val="009C1EBC"/>
    <w:rsid w:val="009C3F8F"/>
    <w:rsid w:val="009C55C9"/>
    <w:rsid w:val="009D008A"/>
    <w:rsid w:val="009D32A8"/>
    <w:rsid w:val="009E065D"/>
    <w:rsid w:val="009E119C"/>
    <w:rsid w:val="009F1E75"/>
    <w:rsid w:val="009F4D4F"/>
    <w:rsid w:val="00A07DB0"/>
    <w:rsid w:val="00A14FE1"/>
    <w:rsid w:val="00A23046"/>
    <w:rsid w:val="00A2549C"/>
    <w:rsid w:val="00A334E9"/>
    <w:rsid w:val="00A36186"/>
    <w:rsid w:val="00A436A2"/>
    <w:rsid w:val="00A45E84"/>
    <w:rsid w:val="00A65C0F"/>
    <w:rsid w:val="00A77B86"/>
    <w:rsid w:val="00A92025"/>
    <w:rsid w:val="00A940D4"/>
    <w:rsid w:val="00AA188E"/>
    <w:rsid w:val="00AA3982"/>
    <w:rsid w:val="00AA5A64"/>
    <w:rsid w:val="00AB6385"/>
    <w:rsid w:val="00AB7744"/>
    <w:rsid w:val="00AB7A73"/>
    <w:rsid w:val="00AB7DF4"/>
    <w:rsid w:val="00AD18FB"/>
    <w:rsid w:val="00AD3323"/>
    <w:rsid w:val="00AD52E6"/>
    <w:rsid w:val="00AE15A3"/>
    <w:rsid w:val="00AE390E"/>
    <w:rsid w:val="00AF0711"/>
    <w:rsid w:val="00AF0E56"/>
    <w:rsid w:val="00AF0FCD"/>
    <w:rsid w:val="00AF27D8"/>
    <w:rsid w:val="00AF3D87"/>
    <w:rsid w:val="00AF6256"/>
    <w:rsid w:val="00AF6C62"/>
    <w:rsid w:val="00B00194"/>
    <w:rsid w:val="00B02B12"/>
    <w:rsid w:val="00B03C8C"/>
    <w:rsid w:val="00B14071"/>
    <w:rsid w:val="00B3795B"/>
    <w:rsid w:val="00B47ADD"/>
    <w:rsid w:val="00B546B5"/>
    <w:rsid w:val="00B90106"/>
    <w:rsid w:val="00B94734"/>
    <w:rsid w:val="00BA23ED"/>
    <w:rsid w:val="00BA2426"/>
    <w:rsid w:val="00BA31DA"/>
    <w:rsid w:val="00BA4E98"/>
    <w:rsid w:val="00BA531F"/>
    <w:rsid w:val="00BA6CF2"/>
    <w:rsid w:val="00BB4926"/>
    <w:rsid w:val="00BB53CF"/>
    <w:rsid w:val="00BB544C"/>
    <w:rsid w:val="00BE0523"/>
    <w:rsid w:val="00BE733D"/>
    <w:rsid w:val="00BE7C85"/>
    <w:rsid w:val="00C03C31"/>
    <w:rsid w:val="00C04606"/>
    <w:rsid w:val="00C07F94"/>
    <w:rsid w:val="00C14C80"/>
    <w:rsid w:val="00C21EA4"/>
    <w:rsid w:val="00C24E86"/>
    <w:rsid w:val="00C40A0D"/>
    <w:rsid w:val="00C42A61"/>
    <w:rsid w:val="00C4521E"/>
    <w:rsid w:val="00C6168F"/>
    <w:rsid w:val="00C705CA"/>
    <w:rsid w:val="00C735E6"/>
    <w:rsid w:val="00C8649C"/>
    <w:rsid w:val="00C87B37"/>
    <w:rsid w:val="00C92DFE"/>
    <w:rsid w:val="00CA22C8"/>
    <w:rsid w:val="00CA6679"/>
    <w:rsid w:val="00CA6F57"/>
    <w:rsid w:val="00CA7BB9"/>
    <w:rsid w:val="00CB3534"/>
    <w:rsid w:val="00CF673E"/>
    <w:rsid w:val="00D00803"/>
    <w:rsid w:val="00D05B49"/>
    <w:rsid w:val="00D113F2"/>
    <w:rsid w:val="00D32E62"/>
    <w:rsid w:val="00D45D12"/>
    <w:rsid w:val="00D46C68"/>
    <w:rsid w:val="00D61595"/>
    <w:rsid w:val="00D714C6"/>
    <w:rsid w:val="00D75066"/>
    <w:rsid w:val="00D92E20"/>
    <w:rsid w:val="00D95543"/>
    <w:rsid w:val="00DA10F5"/>
    <w:rsid w:val="00DA5879"/>
    <w:rsid w:val="00DA5992"/>
    <w:rsid w:val="00DB4839"/>
    <w:rsid w:val="00DC0131"/>
    <w:rsid w:val="00DC21F6"/>
    <w:rsid w:val="00DC39AF"/>
    <w:rsid w:val="00DC3FE1"/>
    <w:rsid w:val="00DE1A7C"/>
    <w:rsid w:val="00DE5E03"/>
    <w:rsid w:val="00DF4DBC"/>
    <w:rsid w:val="00DF6B9C"/>
    <w:rsid w:val="00E04C1F"/>
    <w:rsid w:val="00E04C90"/>
    <w:rsid w:val="00E24753"/>
    <w:rsid w:val="00E31149"/>
    <w:rsid w:val="00E335A4"/>
    <w:rsid w:val="00E33C72"/>
    <w:rsid w:val="00E41303"/>
    <w:rsid w:val="00E612EB"/>
    <w:rsid w:val="00E63326"/>
    <w:rsid w:val="00E657A6"/>
    <w:rsid w:val="00E66521"/>
    <w:rsid w:val="00E70002"/>
    <w:rsid w:val="00E7240A"/>
    <w:rsid w:val="00E73641"/>
    <w:rsid w:val="00E85A26"/>
    <w:rsid w:val="00E92F87"/>
    <w:rsid w:val="00E9321F"/>
    <w:rsid w:val="00E9328F"/>
    <w:rsid w:val="00E94971"/>
    <w:rsid w:val="00EB1299"/>
    <w:rsid w:val="00ED3000"/>
    <w:rsid w:val="00ED5A20"/>
    <w:rsid w:val="00ED6670"/>
    <w:rsid w:val="00EE41AA"/>
    <w:rsid w:val="00EE4786"/>
    <w:rsid w:val="00EF1D8D"/>
    <w:rsid w:val="00EF2773"/>
    <w:rsid w:val="00F04713"/>
    <w:rsid w:val="00F1104D"/>
    <w:rsid w:val="00F16C3E"/>
    <w:rsid w:val="00F22B9E"/>
    <w:rsid w:val="00F35578"/>
    <w:rsid w:val="00F50810"/>
    <w:rsid w:val="00F55A14"/>
    <w:rsid w:val="00F55E51"/>
    <w:rsid w:val="00F627D5"/>
    <w:rsid w:val="00F635F7"/>
    <w:rsid w:val="00F72808"/>
    <w:rsid w:val="00F7591B"/>
    <w:rsid w:val="00F90B2C"/>
    <w:rsid w:val="00F92DEE"/>
    <w:rsid w:val="00FA25D0"/>
    <w:rsid w:val="00FA3B9C"/>
    <w:rsid w:val="00FA3E79"/>
    <w:rsid w:val="00FB38CC"/>
    <w:rsid w:val="00FB5130"/>
    <w:rsid w:val="00FC6D67"/>
    <w:rsid w:val="00FD02D6"/>
    <w:rsid w:val="00FD687B"/>
    <w:rsid w:val="00FE21BF"/>
    <w:rsid w:val="00FF4C82"/>
    <w:rsid w:val="00FF72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8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FDEE-33BE-4E0D-9BB6-16462F0F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Kate</cp:lastModifiedBy>
  <cp:revision>22</cp:revision>
  <cp:lastPrinted>2021-06-02T06:48:00Z</cp:lastPrinted>
  <dcterms:created xsi:type="dcterms:W3CDTF">2020-04-01T11:45:00Z</dcterms:created>
  <dcterms:modified xsi:type="dcterms:W3CDTF">2021-06-02T09:34:00Z</dcterms:modified>
</cp:coreProperties>
</file>